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6"/>
        <w:gridCol w:w="1890"/>
        <w:gridCol w:w="6279"/>
        <w:gridCol w:w="1113"/>
        <w:gridCol w:w="984"/>
      </w:tblGrid>
      <w:tr w:rsidR="006E1822" w:rsidRPr="00147508" w:rsidTr="00FD00F0">
        <w:trPr>
          <w:trHeight w:val="995"/>
        </w:trPr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7D71E3" w:rsidP="006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D71E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5</w:t>
            </w:r>
            <w:r w:rsidR="006034B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0 Грибок</w:t>
            </w:r>
          </w:p>
        </w:tc>
      </w:tr>
      <w:tr w:rsidR="006E1822" w:rsidRPr="00147508" w:rsidTr="00FD00F0">
        <w:trPr>
          <w:trHeight w:val="683"/>
        </w:trPr>
        <w:tc>
          <w:tcPr>
            <w:tcW w:w="4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7D71E3" w:rsidRPr="00147508" w:rsidTr="00FD00F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1E3" w:rsidRPr="006E1822" w:rsidRDefault="007D71E3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1E3" w:rsidRPr="001E5843" w:rsidRDefault="006D7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D7711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ойка грибка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1E3" w:rsidRPr="004A6818" w:rsidRDefault="000D7CCA" w:rsidP="000D7C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а из трубы диаметром 76 </w:t>
            </w:r>
            <w:r w:rsidR="006D7711" w:rsidRPr="006D7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флянц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7711" w:rsidRPr="006D7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 имеет плавные радиусы</w:t>
            </w:r>
            <w:proofErr w:type="gramStart"/>
            <w:r w:rsidR="006D7711" w:rsidRPr="006D7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6D7711" w:rsidRPr="006D7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щательную обработку швов, покрыт порошковой краской</w:t>
            </w:r>
            <w:r w:rsidR="00421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жевого цвета</w:t>
            </w:r>
            <w:r w:rsidR="006D7711" w:rsidRPr="006D7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21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7711" w:rsidRPr="006D7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2300*800*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1E3" w:rsidRDefault="006D77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E3" w:rsidRDefault="007D71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</w:tr>
      <w:tr w:rsidR="007D71E3" w:rsidRPr="00147508" w:rsidTr="004A6818">
        <w:trPr>
          <w:trHeight w:val="82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1E3" w:rsidRPr="00147508" w:rsidRDefault="007D71E3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1E3" w:rsidRPr="001E5843" w:rsidRDefault="006D7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D7711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упол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1E3" w:rsidRPr="004A6818" w:rsidRDefault="006D7711" w:rsidP="001E51D3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из тонколистового металлического листа толщиной 1,2 мм</w:t>
            </w:r>
            <w:r w:rsidR="001E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флянца по каркасу из трубы диам. 32мм профиля 60х30</w:t>
            </w:r>
            <w:r w:rsidRPr="006D7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21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7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 порошковой краской</w:t>
            </w:r>
            <w:r w:rsidR="000D7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21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го цвета</w:t>
            </w:r>
            <w:r w:rsidRPr="006D7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азмеры </w:t>
            </w:r>
            <w:r w:rsidR="00941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диаметр 1500мм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1E3" w:rsidRDefault="006D77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E3" w:rsidRDefault="007D71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</w:tr>
      <w:tr w:rsidR="00FD00F0" w:rsidRPr="00147508" w:rsidTr="007D71E3">
        <w:trPr>
          <w:trHeight w:val="57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6D7711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 комплекса</w:t>
            </w:r>
            <w:r w:rsidRPr="006E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хШхВ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6D7711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941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15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сота 2100</w:t>
            </w:r>
            <w:r w:rsidR="00FD00F0"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00F0" w:rsidRPr="00147508" w:rsidTr="00FD00F0">
        <w:trPr>
          <w:trHeight w:val="43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6D7711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6D7711" w:rsidRDefault="006D7711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=2500</w:t>
            </w:r>
          </w:p>
          <w:p w:rsidR="00FD00F0" w:rsidRPr="00147508" w:rsidRDefault="00FD00F0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5481D" w:rsidRDefault="00D5481D" w:rsidP="00D5481D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10A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Кромки фанеры шлифованы и закруглены. Для покрытия изделий из фанеры используется полиуретановая двухкомпонентная краска с отвердителем,  используемая для окраски поверхностей, подвергающихся атмосферному и химическому воздействию, имеющая отличную атмосфе</w:t>
      </w:r>
      <w:r w:rsidR="009410F7">
        <w:rPr>
          <w:rFonts w:ascii="Times New Roman" w:eastAsia="Times New Roman" w:hAnsi="Times New Roman" w:cs="Times New Roman"/>
          <w:color w:val="000000"/>
          <w:sz w:val="20"/>
          <w:szCs w:val="20"/>
        </w:rPr>
        <w:t>ру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износостойкость и образующая стойкую п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ку, сохраняющую блеск и цвет. На все изделия из фанеры нанесена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дно-дисперсионная грунтовочная краска на акриловой основе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, обладающей отличной адгезией со стальными, цинковыми, алюминиевыми поверхностями.</w:t>
      </w:r>
    </w:p>
    <w:p w:rsidR="00D5481D" w:rsidRDefault="00D5481D" w:rsidP="00D5481D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 двойное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порошковое окрашивание.</w:t>
      </w:r>
    </w:p>
    <w:p w:rsidR="001B00F2" w:rsidRPr="003C7FD6" w:rsidRDefault="001B00F2" w:rsidP="001B00F2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1B00F2" w:rsidRPr="00785DEF" w:rsidRDefault="001B00F2" w:rsidP="001B00F2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D5481D" w:rsidRPr="00785DEF" w:rsidRDefault="00D5481D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60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</w:t>
      </w:r>
      <w:r w:rsidRPr="00785D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е изделия ТМ СКИФ</w:t>
      </w:r>
      <w:r w:rsidR="007460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проектированы и изготовлены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но национальному стандарту РФ, а именно, ГОСТ Р52167-20</w:t>
      </w:r>
      <w:r w:rsidR="007460C8">
        <w:rPr>
          <w:rFonts w:ascii="Times New Roman" w:eastAsia="Times New Roman" w:hAnsi="Times New Roman" w:cs="Times New Roman"/>
          <w:color w:val="000000"/>
          <w:sz w:val="20"/>
          <w:szCs w:val="20"/>
        </w:rPr>
        <w:t>12, ГОСТ Р52169-2012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, ГОСТ Р5</w:t>
      </w:r>
      <w:r w:rsidR="007460C8">
        <w:rPr>
          <w:rFonts w:ascii="Times New Roman" w:eastAsia="Times New Roman" w:hAnsi="Times New Roman" w:cs="Times New Roman"/>
          <w:color w:val="000000"/>
          <w:sz w:val="20"/>
          <w:szCs w:val="20"/>
        </w:rPr>
        <w:t>2299-2013, ГОСТ Р52300-2013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>, ГО</w:t>
      </w:r>
      <w:r w:rsidR="007460C8">
        <w:rPr>
          <w:rFonts w:ascii="Times New Roman" w:eastAsia="Times New Roman" w:hAnsi="Times New Roman" w:cs="Times New Roman"/>
          <w:color w:val="000000"/>
          <w:sz w:val="20"/>
          <w:szCs w:val="20"/>
        </w:rPr>
        <w:t>СТ Р52301-201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ГОСТ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52168-20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ические требования на малые архитектурные формы установлены СанПиН 2.4.7.007-93 «Санитарно-эпидемиологические требования» ГН 2.1.6.1335-03.</w:t>
      </w:r>
    </w:p>
    <w:p w:rsidR="00653D1A" w:rsidRDefault="00D5481D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Pr="006260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спорт </w:t>
      </w: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 изделие: </w:t>
      </w:r>
      <w:r w:rsidRPr="006260AD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="007460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огласно ГОСТ </w:t>
      </w:r>
      <w:proofErr w:type="gramStart"/>
      <w:r w:rsidR="007460C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proofErr w:type="gramEnd"/>
      <w:r w:rsidR="007460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52301-2013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аздел 5.</w:t>
      </w:r>
    </w:p>
    <w:p w:rsidR="001B00F2" w:rsidRPr="003C7FD6" w:rsidRDefault="001B00F2" w:rsidP="001B00F2">
      <w:pPr>
        <w:ind w:firstLine="851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арантийный срок эксплуатации 5 лет.</w:t>
      </w:r>
    </w:p>
    <w:p w:rsidR="001B00F2" w:rsidRPr="003C7FD6" w:rsidRDefault="001B00F2" w:rsidP="001B00F2">
      <w:pPr>
        <w:ind w:firstLine="851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арантийный срок на изделия 12 месяцев</w:t>
      </w:r>
    </w:p>
    <w:p w:rsidR="001B00F2" w:rsidRPr="00D5481D" w:rsidRDefault="001B00F2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B00F2" w:rsidRPr="00D5481D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508"/>
    <w:rsid w:val="0001093E"/>
    <w:rsid w:val="000D7CCA"/>
    <w:rsid w:val="00117339"/>
    <w:rsid w:val="00147508"/>
    <w:rsid w:val="001513B0"/>
    <w:rsid w:val="00153688"/>
    <w:rsid w:val="00173396"/>
    <w:rsid w:val="001A30D3"/>
    <w:rsid w:val="001B00F2"/>
    <w:rsid w:val="001D31C8"/>
    <w:rsid w:val="001E51D3"/>
    <w:rsid w:val="001E5843"/>
    <w:rsid w:val="00330A26"/>
    <w:rsid w:val="00332484"/>
    <w:rsid w:val="003C7D31"/>
    <w:rsid w:val="004033F6"/>
    <w:rsid w:val="0042185C"/>
    <w:rsid w:val="00453417"/>
    <w:rsid w:val="00470E91"/>
    <w:rsid w:val="004A6818"/>
    <w:rsid w:val="005A1619"/>
    <w:rsid w:val="005C1630"/>
    <w:rsid w:val="005E057D"/>
    <w:rsid w:val="006034B3"/>
    <w:rsid w:val="00653D1A"/>
    <w:rsid w:val="006C2DF3"/>
    <w:rsid w:val="006D7711"/>
    <w:rsid w:val="006E1822"/>
    <w:rsid w:val="006F0453"/>
    <w:rsid w:val="007460C8"/>
    <w:rsid w:val="007D71E3"/>
    <w:rsid w:val="009410F7"/>
    <w:rsid w:val="00947CE0"/>
    <w:rsid w:val="00AC0BD4"/>
    <w:rsid w:val="00BB4ABD"/>
    <w:rsid w:val="00C50A3D"/>
    <w:rsid w:val="00C7799F"/>
    <w:rsid w:val="00C83C03"/>
    <w:rsid w:val="00CD5ADC"/>
    <w:rsid w:val="00D2727E"/>
    <w:rsid w:val="00D5481D"/>
    <w:rsid w:val="00DB2578"/>
    <w:rsid w:val="00E703DE"/>
    <w:rsid w:val="00E73727"/>
    <w:rsid w:val="00FA3BE3"/>
    <w:rsid w:val="00FD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C497-1E43-4ECF-A399-8CF5C0C1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em-zess</cp:lastModifiedBy>
  <cp:revision>23</cp:revision>
  <dcterms:created xsi:type="dcterms:W3CDTF">2015-05-19T07:40:00Z</dcterms:created>
  <dcterms:modified xsi:type="dcterms:W3CDTF">2015-07-08T07:34:00Z</dcterms:modified>
</cp:coreProperties>
</file>